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3E" w:rsidRPr="0083542F" w:rsidRDefault="001E693E" w:rsidP="00404510">
      <w:pPr>
        <w:spacing w:after="60"/>
        <w:rPr>
          <w:rFonts w:ascii="Times New Roman" w:hAnsi="Times New Roman" w:cs="Times New Roman"/>
          <w:b/>
          <w:sz w:val="26"/>
          <w:szCs w:val="26"/>
        </w:rPr>
      </w:pPr>
      <w:r w:rsidRPr="0083542F">
        <w:rPr>
          <w:rFonts w:ascii="Times New Roman" w:hAnsi="Times New Roman" w:cs="Times New Roman"/>
          <w:b/>
          <w:sz w:val="26"/>
          <w:szCs w:val="26"/>
        </w:rPr>
        <w:t>SỞ GIÁO DỤC VÀ ĐÀO TẠO HƯNG YÊN</w:t>
      </w:r>
    </w:p>
    <w:p w:rsidR="001E693E" w:rsidRPr="0083542F" w:rsidRDefault="001E693E" w:rsidP="00404510">
      <w:pPr>
        <w:spacing w:after="0"/>
        <w:ind w:right="-507"/>
        <w:jc w:val="center"/>
        <w:rPr>
          <w:rFonts w:ascii="Times New Roman" w:hAnsi="Times New Roman" w:cs="Times New Roman"/>
          <w:sz w:val="26"/>
          <w:szCs w:val="26"/>
        </w:rPr>
      </w:pPr>
      <w:r w:rsidRPr="0083542F">
        <w:rPr>
          <w:rFonts w:ascii="Times New Roman" w:hAnsi="Times New Roman" w:cs="Times New Roman"/>
          <w:sz w:val="26"/>
          <w:szCs w:val="26"/>
        </w:rPr>
        <w:t>LỊCH PHÁT SÓNG</w:t>
      </w:r>
      <w:r w:rsidR="00404510">
        <w:rPr>
          <w:rFonts w:ascii="Times New Roman" w:hAnsi="Times New Roman" w:cs="Times New Roman"/>
          <w:sz w:val="26"/>
          <w:szCs w:val="26"/>
        </w:rPr>
        <w:t xml:space="preserve"> </w:t>
      </w:r>
      <w:r w:rsidRPr="0083542F">
        <w:rPr>
          <w:rFonts w:ascii="Times New Roman" w:hAnsi="Times New Roman" w:cs="Times New Roman"/>
          <w:sz w:val="26"/>
          <w:szCs w:val="26"/>
        </w:rPr>
        <w:t>DẠY HỌC TRÊN TRUYỀ</w:t>
      </w:r>
      <w:r w:rsidR="00404510">
        <w:rPr>
          <w:rFonts w:ascii="Times New Roman" w:hAnsi="Times New Roman" w:cs="Times New Roman"/>
          <w:sz w:val="26"/>
          <w:szCs w:val="26"/>
        </w:rPr>
        <w:t xml:space="preserve">N HÌNH HƯNG YÊN </w:t>
      </w:r>
      <w:r w:rsidRPr="0083542F">
        <w:rPr>
          <w:rFonts w:ascii="Times New Roman" w:hAnsi="Times New Roman" w:cs="Times New Roman"/>
          <w:sz w:val="26"/>
          <w:szCs w:val="26"/>
        </w:rPr>
        <w:t>DÀNH CHO HỌC SINH LỚP 9</w:t>
      </w:r>
      <w:r w:rsidR="00404510">
        <w:rPr>
          <w:rFonts w:ascii="Times New Roman" w:hAnsi="Times New Roman" w:cs="Times New Roman"/>
          <w:sz w:val="26"/>
          <w:szCs w:val="26"/>
        </w:rPr>
        <w:t xml:space="preserve"> NĂM HỌC 2019-2020</w:t>
      </w:r>
    </w:p>
    <w:p w:rsidR="001E693E" w:rsidRPr="0083542F" w:rsidRDefault="00404510" w:rsidP="001E693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1E693E" w:rsidRPr="0083542F">
        <w:rPr>
          <w:rFonts w:ascii="Times New Roman" w:hAnsi="Times New Roman" w:cs="Times New Roman"/>
          <w:sz w:val="26"/>
          <w:szCs w:val="26"/>
        </w:rPr>
        <w:t xml:space="preserve">Từ ngày </w:t>
      </w:r>
      <w:r w:rsidR="004D1B72">
        <w:rPr>
          <w:rFonts w:ascii="Times New Roman" w:hAnsi="Times New Roman" w:cs="Times New Roman"/>
          <w:sz w:val="26"/>
          <w:szCs w:val="26"/>
        </w:rPr>
        <w:t>30</w:t>
      </w:r>
      <w:r w:rsidR="001E693E" w:rsidRPr="0083542F">
        <w:rPr>
          <w:rFonts w:ascii="Times New Roman" w:hAnsi="Times New Roman" w:cs="Times New Roman"/>
          <w:sz w:val="26"/>
          <w:szCs w:val="26"/>
        </w:rPr>
        <w:t xml:space="preserve">/3 đến </w:t>
      </w:r>
      <w:r w:rsidR="004D1B72">
        <w:rPr>
          <w:rFonts w:ascii="Times New Roman" w:hAnsi="Times New Roman" w:cs="Times New Roman"/>
          <w:sz w:val="26"/>
          <w:szCs w:val="26"/>
        </w:rPr>
        <w:t>04</w:t>
      </w:r>
      <w:r w:rsidR="001E693E" w:rsidRPr="0083542F">
        <w:rPr>
          <w:rFonts w:ascii="Times New Roman" w:hAnsi="Times New Roman" w:cs="Times New Roman"/>
          <w:sz w:val="26"/>
          <w:szCs w:val="26"/>
        </w:rPr>
        <w:t>/</w:t>
      </w:r>
      <w:r w:rsidR="004D1B72">
        <w:rPr>
          <w:rFonts w:ascii="Times New Roman" w:hAnsi="Times New Roman" w:cs="Times New Roman"/>
          <w:sz w:val="26"/>
          <w:szCs w:val="26"/>
        </w:rPr>
        <w:t>4</w:t>
      </w:r>
      <w:r w:rsidR="001E693E" w:rsidRPr="0083542F">
        <w:rPr>
          <w:rFonts w:ascii="Times New Roman" w:hAnsi="Times New Roman" w:cs="Times New Roman"/>
          <w:sz w:val="26"/>
          <w:szCs w:val="26"/>
        </w:rPr>
        <w:t>/2020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15182" w:type="dxa"/>
        <w:tblInd w:w="-885" w:type="dxa"/>
        <w:tblLook w:val="04A0"/>
      </w:tblPr>
      <w:tblGrid>
        <w:gridCol w:w="881"/>
        <w:gridCol w:w="1105"/>
        <w:gridCol w:w="2409"/>
        <w:gridCol w:w="2604"/>
        <w:gridCol w:w="2074"/>
        <w:gridCol w:w="2002"/>
        <w:gridCol w:w="2139"/>
        <w:gridCol w:w="1968"/>
      </w:tblGrid>
      <w:tr w:rsidR="00CB4BAF" w:rsidRPr="0083542F" w:rsidTr="004262AF">
        <w:trPr>
          <w:trHeight w:val="747"/>
        </w:trPr>
        <w:tc>
          <w:tcPr>
            <w:tcW w:w="881" w:type="dxa"/>
            <w:vAlign w:val="center"/>
          </w:tcPr>
          <w:p w:rsidR="001E693E" w:rsidRPr="0083542F" w:rsidRDefault="001E693E" w:rsidP="00005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42F"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1105" w:type="dxa"/>
            <w:vAlign w:val="center"/>
          </w:tcPr>
          <w:p w:rsidR="001E693E" w:rsidRPr="0083542F" w:rsidRDefault="001E693E" w:rsidP="00005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42F">
              <w:rPr>
                <w:rFonts w:ascii="Times New Roman" w:hAnsi="Times New Roman" w:cs="Times New Roman"/>
                <w:b/>
                <w:sz w:val="26"/>
                <w:szCs w:val="26"/>
              </w:rPr>
              <w:t>Giờ phát sóng</w:t>
            </w:r>
          </w:p>
        </w:tc>
        <w:tc>
          <w:tcPr>
            <w:tcW w:w="2409" w:type="dxa"/>
            <w:vAlign w:val="center"/>
          </w:tcPr>
          <w:p w:rsidR="001E693E" w:rsidRPr="0083542F" w:rsidRDefault="001E693E" w:rsidP="00005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42F">
              <w:rPr>
                <w:rFonts w:ascii="Times New Roman" w:hAnsi="Times New Roman" w:cs="Times New Roman"/>
                <w:b/>
                <w:sz w:val="26"/>
                <w:szCs w:val="26"/>
              </w:rPr>
              <w:t>Thứ 2</w:t>
            </w:r>
          </w:p>
          <w:p w:rsidR="001E693E" w:rsidRPr="0083542F" w:rsidRDefault="004D1B72" w:rsidP="00005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1E693E" w:rsidRPr="0083542F">
              <w:rPr>
                <w:rFonts w:ascii="Times New Roman" w:hAnsi="Times New Roman" w:cs="Times New Roman"/>
                <w:b/>
                <w:sz w:val="26"/>
                <w:szCs w:val="26"/>
              </w:rPr>
              <w:t>/3</w:t>
            </w:r>
          </w:p>
        </w:tc>
        <w:tc>
          <w:tcPr>
            <w:tcW w:w="2604" w:type="dxa"/>
            <w:vAlign w:val="center"/>
          </w:tcPr>
          <w:p w:rsidR="001E693E" w:rsidRPr="0083542F" w:rsidRDefault="001E693E" w:rsidP="00005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42F">
              <w:rPr>
                <w:rFonts w:ascii="Times New Roman" w:hAnsi="Times New Roman" w:cs="Times New Roman"/>
                <w:b/>
                <w:sz w:val="26"/>
                <w:szCs w:val="26"/>
              </w:rPr>
              <w:t>Thứ 3</w:t>
            </w:r>
          </w:p>
          <w:p w:rsidR="001E693E" w:rsidRPr="0083542F" w:rsidRDefault="004D1B72" w:rsidP="00005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  <w:r w:rsidR="001E693E" w:rsidRPr="0083542F">
              <w:rPr>
                <w:rFonts w:ascii="Times New Roman" w:hAnsi="Times New Roman" w:cs="Times New Roman"/>
                <w:b/>
                <w:sz w:val="26"/>
                <w:szCs w:val="26"/>
              </w:rPr>
              <w:t>/3</w:t>
            </w:r>
          </w:p>
        </w:tc>
        <w:tc>
          <w:tcPr>
            <w:tcW w:w="2074" w:type="dxa"/>
            <w:vAlign w:val="center"/>
          </w:tcPr>
          <w:p w:rsidR="001E693E" w:rsidRPr="0083542F" w:rsidRDefault="001E693E" w:rsidP="00005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42F">
              <w:rPr>
                <w:rFonts w:ascii="Times New Roman" w:hAnsi="Times New Roman" w:cs="Times New Roman"/>
                <w:b/>
                <w:sz w:val="26"/>
                <w:szCs w:val="26"/>
              </w:rPr>
              <w:t>Thứ 4</w:t>
            </w:r>
          </w:p>
          <w:p w:rsidR="001E693E" w:rsidRPr="0083542F" w:rsidRDefault="004D1B72" w:rsidP="004D1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  <w:r w:rsidR="001E693E" w:rsidRPr="008354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02" w:type="dxa"/>
            <w:vAlign w:val="center"/>
          </w:tcPr>
          <w:p w:rsidR="001E693E" w:rsidRPr="0083542F" w:rsidRDefault="001E693E" w:rsidP="00005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42F">
              <w:rPr>
                <w:rFonts w:ascii="Times New Roman" w:hAnsi="Times New Roman" w:cs="Times New Roman"/>
                <w:b/>
                <w:sz w:val="26"/>
                <w:szCs w:val="26"/>
              </w:rPr>
              <w:t>Thứ 5</w:t>
            </w:r>
          </w:p>
          <w:p w:rsidR="001E693E" w:rsidRPr="0083542F" w:rsidRDefault="004D1B72" w:rsidP="004D1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1E693E" w:rsidRPr="008354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39" w:type="dxa"/>
            <w:vAlign w:val="center"/>
          </w:tcPr>
          <w:p w:rsidR="001E693E" w:rsidRPr="0083542F" w:rsidRDefault="001E693E" w:rsidP="00005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42F">
              <w:rPr>
                <w:rFonts w:ascii="Times New Roman" w:hAnsi="Times New Roman" w:cs="Times New Roman"/>
                <w:b/>
                <w:sz w:val="26"/>
                <w:szCs w:val="26"/>
              </w:rPr>
              <w:t>Thứ 6</w:t>
            </w:r>
          </w:p>
          <w:p w:rsidR="001E693E" w:rsidRPr="0083542F" w:rsidRDefault="004D1B72" w:rsidP="004D1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  <w:r w:rsidR="001E693E" w:rsidRPr="008354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68" w:type="dxa"/>
            <w:vAlign w:val="center"/>
          </w:tcPr>
          <w:p w:rsidR="001E693E" w:rsidRPr="0083542F" w:rsidRDefault="001E693E" w:rsidP="00005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42F">
              <w:rPr>
                <w:rFonts w:ascii="Times New Roman" w:hAnsi="Times New Roman" w:cs="Times New Roman"/>
                <w:b/>
                <w:sz w:val="26"/>
                <w:szCs w:val="26"/>
              </w:rPr>
              <w:t>Thứ 7</w:t>
            </w:r>
          </w:p>
          <w:p w:rsidR="001E693E" w:rsidRPr="0083542F" w:rsidRDefault="004D1B72" w:rsidP="004D1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="001E693E" w:rsidRPr="008354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CB4BAF" w:rsidRPr="0083542F" w:rsidTr="004262AF">
        <w:trPr>
          <w:trHeight w:val="1552"/>
        </w:trPr>
        <w:tc>
          <w:tcPr>
            <w:tcW w:w="881" w:type="dxa"/>
            <w:vMerge w:val="restart"/>
            <w:vAlign w:val="center"/>
          </w:tcPr>
          <w:p w:rsidR="001E693E" w:rsidRPr="0083542F" w:rsidRDefault="001E693E" w:rsidP="000053B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42F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1105" w:type="dxa"/>
            <w:vAlign w:val="center"/>
          </w:tcPr>
          <w:p w:rsidR="001E693E" w:rsidRPr="0083542F" w:rsidRDefault="001E693E" w:rsidP="00577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42F">
              <w:rPr>
                <w:rFonts w:ascii="Times New Roman" w:hAnsi="Times New Roman" w:cs="Times New Roman"/>
                <w:sz w:val="26"/>
                <w:szCs w:val="26"/>
              </w:rPr>
              <w:t>9h00</w:t>
            </w:r>
            <w:r w:rsidR="0060364B">
              <w:rPr>
                <w:rFonts w:ascii="Times New Roman" w:hAnsi="Times New Roman" w:cs="Times New Roman"/>
                <w:sz w:val="26"/>
                <w:szCs w:val="26"/>
              </w:rPr>
              <w:t>-9h30</w:t>
            </w:r>
          </w:p>
        </w:tc>
        <w:tc>
          <w:tcPr>
            <w:tcW w:w="2409" w:type="dxa"/>
          </w:tcPr>
          <w:p w:rsidR="001E693E" w:rsidRPr="008F3D55" w:rsidRDefault="001E693E" w:rsidP="004D1B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D55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  <w:r w:rsidR="00607837" w:rsidRPr="008F3D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Đại số)</w:t>
            </w:r>
          </w:p>
          <w:p w:rsidR="000061B2" w:rsidRPr="003A278A" w:rsidRDefault="003A278A" w:rsidP="003A278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ài: Hàm số y = ax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a</w:t>
            </w:r>
            <w:r>
              <w:rPr>
                <w:rFonts w:asciiTheme="minorEastAsia" w:hAnsiTheme="minorEastAsia" w:cstheme="minorEastAsia" w:hint="eastAsia"/>
                <w:i/>
                <w:sz w:val="26"/>
                <w:szCs w:val="26"/>
              </w:rPr>
              <w:t>≠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)</w:t>
            </w:r>
          </w:p>
        </w:tc>
        <w:tc>
          <w:tcPr>
            <w:tcW w:w="2604" w:type="dxa"/>
          </w:tcPr>
          <w:p w:rsidR="001E693E" w:rsidRPr="008C3397" w:rsidRDefault="00FF2FDA" w:rsidP="00EB3977">
            <w:pPr>
              <w:spacing w:before="120" w:after="120"/>
              <w:jc w:val="center"/>
              <w:rPr>
                <w:rFonts w:ascii="Times New Roman Bold" w:hAnsi="Times New Roman Bold" w:cs="Times New Roman"/>
                <w:b/>
                <w:spacing w:val="-16"/>
                <w:sz w:val="26"/>
                <w:szCs w:val="26"/>
              </w:rPr>
            </w:pPr>
            <w:r w:rsidRPr="008C3397">
              <w:rPr>
                <w:rFonts w:ascii="Times New Roman Bold" w:hAnsi="Times New Roman Bold" w:cs="Times New Roman"/>
                <w:b/>
                <w:spacing w:val="-16"/>
                <w:sz w:val="26"/>
                <w:szCs w:val="26"/>
              </w:rPr>
              <w:t>Tiếng Anh</w:t>
            </w:r>
            <w:r w:rsidR="008C3397" w:rsidRPr="008C3397">
              <w:rPr>
                <w:rFonts w:ascii="Times New Roman Bold" w:hAnsi="Times New Roman Bold" w:cs="Times New Roman"/>
                <w:b/>
                <w:spacing w:val="-16"/>
                <w:sz w:val="26"/>
                <w:szCs w:val="26"/>
              </w:rPr>
              <w:t xml:space="preserve"> (hệ 7 năm)</w:t>
            </w:r>
          </w:p>
          <w:p w:rsidR="008C3397" w:rsidRPr="008C3397" w:rsidRDefault="00CB4BAF" w:rsidP="00EB397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nit 7: Read+write+language focus</w:t>
            </w:r>
            <w:r w:rsidR="004D1B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8C3397" w:rsidRPr="008F3D55" w:rsidRDefault="008C3397" w:rsidP="00EB39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4" w:type="dxa"/>
          </w:tcPr>
          <w:p w:rsidR="001E693E" w:rsidRDefault="00607837" w:rsidP="00EB39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D55">
              <w:rPr>
                <w:rFonts w:ascii="Times New Roman" w:hAnsi="Times New Roman" w:cs="Times New Roman"/>
                <w:b/>
                <w:sz w:val="26"/>
                <w:szCs w:val="26"/>
              </w:rPr>
              <w:t>Ngữ văn</w:t>
            </w:r>
          </w:p>
          <w:p w:rsidR="004262AF" w:rsidRDefault="00F719A2" w:rsidP="00EB3977">
            <w:pPr>
              <w:spacing w:before="120"/>
              <w:jc w:val="center"/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Văn bản</w:t>
            </w:r>
            <w:r w:rsidR="004D0352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: Mùa xuân nho nhỏ </w:t>
            </w:r>
          </w:p>
          <w:p w:rsidR="008F3D55" w:rsidRPr="003825A4" w:rsidRDefault="004D0352" w:rsidP="008147F2">
            <w:pPr>
              <w:jc w:val="center"/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(tiếp theo)</w:t>
            </w:r>
            <w:r w:rsidR="004D1B72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2002" w:type="dxa"/>
          </w:tcPr>
          <w:p w:rsidR="001E693E" w:rsidRPr="00F71142" w:rsidRDefault="008F282E" w:rsidP="00EB3977">
            <w:pPr>
              <w:spacing w:before="120" w:after="120"/>
              <w:jc w:val="center"/>
              <w:rPr>
                <w:rFonts w:ascii="Times New Roman Bold" w:hAnsi="Times New Roman Bold" w:cs="Times New Roman"/>
                <w:b/>
                <w:spacing w:val="-6"/>
                <w:sz w:val="26"/>
                <w:szCs w:val="26"/>
              </w:rPr>
            </w:pPr>
            <w:r w:rsidRPr="00F71142">
              <w:rPr>
                <w:rFonts w:ascii="Times New Roman Bold" w:hAnsi="Times New Roman Bold" w:cs="Times New Roman"/>
                <w:b/>
                <w:spacing w:val="-6"/>
                <w:sz w:val="26"/>
                <w:szCs w:val="26"/>
              </w:rPr>
              <w:t>Toán (Hình học)</w:t>
            </w:r>
          </w:p>
          <w:p w:rsidR="008F3D55" w:rsidRPr="008F3D55" w:rsidRDefault="003A278A" w:rsidP="00EB397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ài: Góc tạo bởi tia tiếp tuyến và dây cung</w:t>
            </w:r>
            <w:r w:rsidR="004D1B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</w:tcPr>
          <w:p w:rsidR="001E693E" w:rsidRPr="00DA04FD" w:rsidRDefault="00577C38" w:rsidP="00EB39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4FD">
              <w:rPr>
                <w:rFonts w:ascii="Times New Roman" w:hAnsi="Times New Roman" w:cs="Times New Roman"/>
                <w:b/>
                <w:sz w:val="26"/>
                <w:szCs w:val="26"/>
              </w:rPr>
              <w:t>Lịch sử</w:t>
            </w:r>
          </w:p>
          <w:p w:rsidR="00DA04FD" w:rsidRPr="00DA04FD" w:rsidRDefault="004D1B72" w:rsidP="0076658A">
            <w:pPr>
              <w:spacing w:before="120"/>
              <w:jc w:val="center"/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 xml:space="preserve">Bài: </w:t>
            </w:r>
            <w:r w:rsidRPr="0076658A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 xml:space="preserve">Cao trào cách mạng tiến tới </w:t>
            </w:r>
            <w:r w:rsidR="0076658A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>T</w:t>
            </w:r>
            <w:r w:rsidRPr="0076658A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 xml:space="preserve">ổng khởi nghĩa tháng </w:t>
            </w:r>
            <w:r w:rsidR="0076658A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>Tám</w:t>
            </w:r>
            <w:r w:rsidRPr="0076658A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 xml:space="preserve"> năm 1945</w:t>
            </w:r>
            <w:r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1968" w:type="dxa"/>
          </w:tcPr>
          <w:p w:rsidR="001E693E" w:rsidRDefault="00F1539E" w:rsidP="00EB397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397">
              <w:rPr>
                <w:rFonts w:ascii="Times New Roman" w:hAnsi="Times New Roman" w:cs="Times New Roman"/>
                <w:b/>
                <w:sz w:val="26"/>
                <w:szCs w:val="26"/>
              </w:rPr>
              <w:t>Tiếng Anh</w:t>
            </w:r>
            <w:r w:rsidR="008C33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hệ 10 năm)</w:t>
            </w:r>
          </w:p>
          <w:p w:rsidR="008C3397" w:rsidRPr="008C3397" w:rsidRDefault="004D1B72" w:rsidP="00EB3977">
            <w:pPr>
              <w:spacing w:before="120"/>
              <w:jc w:val="center"/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</w:pPr>
            <w:r w:rsidRPr="00CB4BAF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 xml:space="preserve"> </w:t>
            </w:r>
            <w:r w:rsidR="00CB4BAF" w:rsidRPr="00CB4BAF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Unit 8: Skill 2</w:t>
            </w:r>
            <w:r w:rsidR="00CB4BAF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 xml:space="preserve"> </w:t>
            </w:r>
            <w:r w:rsidR="00CB4BAF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+Looking back</w:t>
            </w:r>
          </w:p>
        </w:tc>
      </w:tr>
      <w:tr w:rsidR="00CB4BAF" w:rsidRPr="0083542F" w:rsidTr="004262AF">
        <w:trPr>
          <w:trHeight w:val="1545"/>
        </w:trPr>
        <w:tc>
          <w:tcPr>
            <w:tcW w:w="881" w:type="dxa"/>
            <w:vMerge/>
          </w:tcPr>
          <w:p w:rsidR="001E693E" w:rsidRPr="0083542F" w:rsidRDefault="001E693E" w:rsidP="000053B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Align w:val="center"/>
          </w:tcPr>
          <w:p w:rsidR="001E693E" w:rsidRPr="0083542F" w:rsidRDefault="001E693E" w:rsidP="006036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42F">
              <w:rPr>
                <w:rFonts w:ascii="Times New Roman" w:hAnsi="Times New Roman" w:cs="Times New Roman"/>
                <w:sz w:val="26"/>
                <w:szCs w:val="26"/>
              </w:rPr>
              <w:t>9h</w:t>
            </w:r>
            <w:r w:rsidR="006036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35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0364B">
              <w:rPr>
                <w:rFonts w:ascii="Times New Roman" w:hAnsi="Times New Roman" w:cs="Times New Roman"/>
                <w:sz w:val="26"/>
                <w:szCs w:val="26"/>
              </w:rPr>
              <w:t>-10h05</w:t>
            </w:r>
          </w:p>
        </w:tc>
        <w:tc>
          <w:tcPr>
            <w:tcW w:w="2409" w:type="dxa"/>
          </w:tcPr>
          <w:p w:rsidR="001E693E" w:rsidRPr="008F3D55" w:rsidRDefault="00607837" w:rsidP="00EB397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D55">
              <w:rPr>
                <w:rFonts w:ascii="Times New Roman" w:hAnsi="Times New Roman" w:cs="Times New Roman"/>
                <w:b/>
                <w:sz w:val="26"/>
                <w:szCs w:val="26"/>
              </w:rPr>
              <w:t>Ngữ văn</w:t>
            </w:r>
          </w:p>
          <w:p w:rsidR="008F3D55" w:rsidRPr="00EB3977" w:rsidRDefault="004D0352" w:rsidP="00F719A2">
            <w:pPr>
              <w:spacing w:before="120"/>
              <w:jc w:val="center"/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Văn bản</w:t>
            </w:r>
            <w:r w:rsidR="00F719A2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 xml:space="preserve"> </w:t>
            </w:r>
            <w:r w:rsidR="00F719A2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on cò</w:t>
            </w:r>
            <w:r w:rsidR="004D1B72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 xml:space="preserve"> </w:t>
            </w:r>
          </w:p>
        </w:tc>
        <w:tc>
          <w:tcPr>
            <w:tcW w:w="2604" w:type="dxa"/>
          </w:tcPr>
          <w:p w:rsidR="001E693E" w:rsidRPr="008F3D55" w:rsidRDefault="00FF2FDA" w:rsidP="00EB39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D55">
              <w:rPr>
                <w:rFonts w:ascii="Times New Roman" w:hAnsi="Times New Roman" w:cs="Times New Roman"/>
                <w:b/>
                <w:sz w:val="26"/>
                <w:szCs w:val="26"/>
              </w:rPr>
              <w:t>Địa lý</w:t>
            </w:r>
          </w:p>
          <w:p w:rsidR="004262AF" w:rsidRDefault="004D1B72" w:rsidP="00EB397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76658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ài: Vùng đồng bằng sông Cửu Long </w:t>
            </w:r>
          </w:p>
          <w:p w:rsidR="008F282E" w:rsidRPr="008F282E" w:rsidRDefault="0076658A" w:rsidP="00EB397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tiếp theo)</w:t>
            </w:r>
          </w:p>
        </w:tc>
        <w:tc>
          <w:tcPr>
            <w:tcW w:w="2074" w:type="dxa"/>
          </w:tcPr>
          <w:p w:rsidR="00DA04FD" w:rsidRDefault="00577C38" w:rsidP="00EB397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D55">
              <w:rPr>
                <w:rFonts w:ascii="Times New Roman" w:hAnsi="Times New Roman" w:cs="Times New Roman"/>
                <w:b/>
                <w:sz w:val="26"/>
                <w:szCs w:val="26"/>
              </w:rPr>
              <w:t>Hóa học</w:t>
            </w:r>
          </w:p>
          <w:p w:rsidR="00DA04FD" w:rsidRPr="0059250F" w:rsidRDefault="004D1B72" w:rsidP="0076658A">
            <w:pPr>
              <w:spacing w:before="120"/>
              <w:jc w:val="center"/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 xml:space="preserve"> Bài: Etilen</w:t>
            </w:r>
            <w:r w:rsidR="0076658A">
              <w:rPr>
                <w:rFonts w:ascii="Times New Roman" w:hAnsi="Times New Roman" w:cs="Times New Roman"/>
                <w:i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2002" w:type="dxa"/>
          </w:tcPr>
          <w:p w:rsidR="001E693E" w:rsidRPr="008F3D55" w:rsidRDefault="00577C38" w:rsidP="00EB39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D55">
              <w:rPr>
                <w:rFonts w:ascii="Times New Roman" w:hAnsi="Times New Roman" w:cs="Times New Roman"/>
                <w:b/>
                <w:sz w:val="26"/>
                <w:szCs w:val="26"/>
              </w:rPr>
              <w:t>Ngữ văn</w:t>
            </w:r>
          </w:p>
          <w:p w:rsidR="008F3D55" w:rsidRPr="008F3D55" w:rsidRDefault="004D0352" w:rsidP="00EB397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ách làm bài nghị luận về một vấn đề tư tưởng, đạo lí (tiếp theo)</w:t>
            </w:r>
            <w:r w:rsidR="004D1B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</w:tcPr>
          <w:p w:rsidR="001E693E" w:rsidRDefault="001E693E" w:rsidP="008C3397">
            <w:pPr>
              <w:spacing w:before="120"/>
              <w:jc w:val="center"/>
              <w:rPr>
                <w:rFonts w:ascii="Times New Roman Bold" w:hAnsi="Times New Roman Bold" w:cs="Times New Roman"/>
                <w:b/>
                <w:spacing w:val="-14"/>
                <w:sz w:val="26"/>
                <w:szCs w:val="26"/>
              </w:rPr>
            </w:pPr>
            <w:r w:rsidRPr="008C3397">
              <w:rPr>
                <w:rFonts w:ascii="Times New Roman Bold" w:hAnsi="Times New Roman Bold" w:cs="Times New Roman"/>
                <w:b/>
                <w:spacing w:val="-14"/>
                <w:sz w:val="26"/>
                <w:szCs w:val="26"/>
              </w:rPr>
              <w:t>Tiếng Anh</w:t>
            </w:r>
            <w:r w:rsidR="008C3397" w:rsidRPr="008C3397">
              <w:rPr>
                <w:rFonts w:ascii="Times New Roman Bold" w:hAnsi="Times New Roman Bold" w:cs="Times New Roman"/>
                <w:b/>
                <w:spacing w:val="-14"/>
                <w:sz w:val="26"/>
                <w:szCs w:val="26"/>
              </w:rPr>
              <w:t xml:space="preserve"> (hệ 10 năm)</w:t>
            </w:r>
          </w:p>
          <w:p w:rsidR="00CB4BAF" w:rsidRPr="008C3397" w:rsidRDefault="00CB4BAF" w:rsidP="00CB4BAF">
            <w:pPr>
              <w:spacing w:before="120"/>
              <w:jc w:val="center"/>
              <w:rPr>
                <w:rFonts w:ascii="Times New Roman Bold" w:hAnsi="Times New Roman Bold" w:cs="Times New Roman"/>
                <w:i/>
                <w:spacing w:val="-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Unit 8: Communication + Skill 1 </w:t>
            </w:r>
          </w:p>
          <w:p w:rsidR="008C3397" w:rsidRPr="008C3397" w:rsidRDefault="008C3397" w:rsidP="008C3397">
            <w:pPr>
              <w:spacing w:before="120"/>
              <w:jc w:val="center"/>
              <w:rPr>
                <w:rFonts w:ascii="Times New Roman Bold" w:hAnsi="Times New Roman Bold" w:cs="Times New Roman"/>
                <w:i/>
                <w:spacing w:val="-16"/>
                <w:sz w:val="26"/>
                <w:szCs w:val="26"/>
              </w:rPr>
            </w:pPr>
          </w:p>
        </w:tc>
        <w:tc>
          <w:tcPr>
            <w:tcW w:w="1968" w:type="dxa"/>
          </w:tcPr>
          <w:p w:rsidR="001E693E" w:rsidRDefault="00577C38" w:rsidP="004D1B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4FD">
              <w:rPr>
                <w:rFonts w:ascii="Times New Roman" w:hAnsi="Times New Roman" w:cs="Times New Roman"/>
                <w:b/>
                <w:sz w:val="26"/>
                <w:szCs w:val="26"/>
              </w:rPr>
              <w:t>GDCD</w:t>
            </w:r>
          </w:p>
          <w:p w:rsidR="004262AF" w:rsidRDefault="0076658A" w:rsidP="004D1B72">
            <w:pPr>
              <w:jc w:val="center"/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</w:pPr>
            <w:r w:rsidRPr="004262AF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Bài: Quyền và nghĩa vụ của công dân trong hôn nhân và </w:t>
            </w:r>
          </w:p>
          <w:p w:rsidR="00DA04FD" w:rsidRPr="004262AF" w:rsidRDefault="0076658A" w:rsidP="004D1B72">
            <w:pPr>
              <w:jc w:val="center"/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</w:pPr>
            <w:r w:rsidRPr="004262AF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gia đình</w:t>
            </w:r>
          </w:p>
        </w:tc>
      </w:tr>
      <w:tr w:rsidR="00CB4BAF" w:rsidRPr="0083542F" w:rsidTr="004262AF">
        <w:trPr>
          <w:trHeight w:val="1539"/>
        </w:trPr>
        <w:tc>
          <w:tcPr>
            <w:tcW w:w="881" w:type="dxa"/>
            <w:vMerge w:val="restart"/>
            <w:vAlign w:val="center"/>
          </w:tcPr>
          <w:p w:rsidR="001E693E" w:rsidRPr="0083542F" w:rsidRDefault="001E693E" w:rsidP="000053B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42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1105" w:type="dxa"/>
            <w:vAlign w:val="center"/>
          </w:tcPr>
          <w:p w:rsidR="001E693E" w:rsidRPr="0083542F" w:rsidRDefault="001E693E" w:rsidP="006036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42F">
              <w:rPr>
                <w:rFonts w:ascii="Times New Roman" w:hAnsi="Times New Roman" w:cs="Times New Roman"/>
                <w:sz w:val="26"/>
                <w:szCs w:val="26"/>
              </w:rPr>
              <w:t>14h00</w:t>
            </w:r>
            <w:r w:rsidR="0060364B">
              <w:rPr>
                <w:rFonts w:ascii="Times New Roman" w:hAnsi="Times New Roman" w:cs="Times New Roman"/>
                <w:sz w:val="26"/>
                <w:szCs w:val="26"/>
              </w:rPr>
              <w:t>-14h30</w:t>
            </w:r>
          </w:p>
        </w:tc>
        <w:tc>
          <w:tcPr>
            <w:tcW w:w="2409" w:type="dxa"/>
          </w:tcPr>
          <w:p w:rsidR="001E693E" w:rsidRPr="008F3D55" w:rsidRDefault="00607837" w:rsidP="00063C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D55">
              <w:rPr>
                <w:rFonts w:ascii="Times New Roman" w:hAnsi="Times New Roman" w:cs="Times New Roman"/>
                <w:b/>
                <w:sz w:val="26"/>
                <w:szCs w:val="26"/>
              </w:rPr>
              <w:t>Toán (Đại số)</w:t>
            </w:r>
          </w:p>
          <w:p w:rsidR="003A278A" w:rsidRDefault="003A278A" w:rsidP="004D035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ài: Đồ thị hàm số </w:t>
            </w:r>
          </w:p>
          <w:p w:rsidR="008F3D55" w:rsidRPr="003A278A" w:rsidRDefault="003A278A" w:rsidP="004D035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y = ax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a</w:t>
            </w:r>
            <w:r>
              <w:rPr>
                <w:rFonts w:asciiTheme="minorEastAsia" w:hAnsiTheme="minorEastAsia" w:cstheme="minorEastAsia" w:hint="eastAsia"/>
                <w:i/>
                <w:sz w:val="26"/>
                <w:szCs w:val="26"/>
              </w:rPr>
              <w:t>≠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)</w:t>
            </w:r>
          </w:p>
        </w:tc>
        <w:tc>
          <w:tcPr>
            <w:tcW w:w="2604" w:type="dxa"/>
          </w:tcPr>
          <w:p w:rsidR="001E693E" w:rsidRDefault="00F1539E" w:rsidP="00EB39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4FD">
              <w:rPr>
                <w:rFonts w:ascii="Times New Roman" w:hAnsi="Times New Roman" w:cs="Times New Roman"/>
                <w:b/>
                <w:sz w:val="26"/>
                <w:szCs w:val="26"/>
              </w:rPr>
              <w:t>Lịch sử</w:t>
            </w:r>
          </w:p>
          <w:p w:rsidR="00DA04FD" w:rsidRPr="00DA04FD" w:rsidRDefault="004D1B72" w:rsidP="00EB397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ài: Việt Nam trong những năm 1939-1945</w:t>
            </w:r>
          </w:p>
        </w:tc>
        <w:tc>
          <w:tcPr>
            <w:tcW w:w="2074" w:type="dxa"/>
          </w:tcPr>
          <w:p w:rsidR="001E693E" w:rsidRPr="008F3D55" w:rsidRDefault="00607837" w:rsidP="00EB39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D55">
              <w:rPr>
                <w:rFonts w:ascii="Times New Roman" w:hAnsi="Times New Roman" w:cs="Times New Roman"/>
                <w:b/>
                <w:sz w:val="26"/>
                <w:szCs w:val="26"/>
              </w:rPr>
              <w:t>Vật lý</w:t>
            </w:r>
          </w:p>
          <w:p w:rsidR="001D7C81" w:rsidRPr="004D0352" w:rsidRDefault="004D1B72" w:rsidP="003A278A">
            <w:pPr>
              <w:jc w:val="center"/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D0352" w:rsidRPr="004D0352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Bài: Ảnh của vật </w:t>
            </w:r>
            <w:r w:rsidR="004D0352" w:rsidRPr="006B43AE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tạ</w:t>
            </w:r>
            <w:r w:rsidR="003A278A" w:rsidRPr="006B43AE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o</w:t>
            </w:r>
            <w:r w:rsidR="004D0352" w:rsidRPr="006B43AE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 xml:space="preserve"> bởi thấu kính hội tụ</w:t>
            </w:r>
          </w:p>
        </w:tc>
        <w:tc>
          <w:tcPr>
            <w:tcW w:w="2002" w:type="dxa"/>
          </w:tcPr>
          <w:p w:rsidR="001E693E" w:rsidRPr="00F71142" w:rsidRDefault="00FF2FDA" w:rsidP="00EB3977">
            <w:pPr>
              <w:spacing w:before="120" w:after="120"/>
              <w:jc w:val="center"/>
              <w:rPr>
                <w:rFonts w:ascii="Times New Roman Bold" w:hAnsi="Times New Roman Bold" w:cs="Times New Roman"/>
                <w:b/>
                <w:spacing w:val="-8"/>
                <w:sz w:val="26"/>
                <w:szCs w:val="26"/>
              </w:rPr>
            </w:pPr>
            <w:r w:rsidRPr="00F71142">
              <w:rPr>
                <w:rFonts w:ascii="Times New Roman Bold" w:hAnsi="Times New Roman Bold" w:cs="Times New Roman"/>
                <w:b/>
                <w:spacing w:val="-8"/>
                <w:sz w:val="26"/>
                <w:szCs w:val="26"/>
              </w:rPr>
              <w:t>Toán</w:t>
            </w:r>
            <w:r w:rsidR="00607837" w:rsidRPr="00F71142">
              <w:rPr>
                <w:rFonts w:ascii="Times New Roman Bold" w:hAnsi="Times New Roman Bold" w:cs="Times New Roman"/>
                <w:b/>
                <w:spacing w:val="-8"/>
                <w:sz w:val="26"/>
                <w:szCs w:val="26"/>
              </w:rPr>
              <w:t xml:space="preserve"> (Hình học)</w:t>
            </w:r>
          </w:p>
          <w:p w:rsidR="008F3D55" w:rsidRPr="003A278A" w:rsidRDefault="003A278A" w:rsidP="00C92AF1">
            <w:pPr>
              <w:spacing w:before="120"/>
              <w:jc w:val="center"/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</w:pPr>
            <w:r w:rsidRPr="003A278A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Luyện tập</w:t>
            </w:r>
            <w:r w:rsidR="00C92AF1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:</w:t>
            </w:r>
            <w:r w:rsidRPr="003A278A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 xml:space="preserve"> </w:t>
            </w:r>
            <w:r w:rsidR="00C92AF1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G</w:t>
            </w:r>
            <w:r w:rsidRPr="003A278A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 xml:space="preserve">óc tạo bởi tia tiếp tuyến và dây cung </w:t>
            </w:r>
            <w:r w:rsidR="004D1B72" w:rsidRPr="003A278A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</w:tcPr>
          <w:p w:rsidR="001E693E" w:rsidRDefault="00F1539E" w:rsidP="00EB397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397">
              <w:rPr>
                <w:rFonts w:ascii="Times New Roman" w:hAnsi="Times New Roman" w:cs="Times New Roman"/>
                <w:b/>
                <w:sz w:val="26"/>
                <w:szCs w:val="26"/>
              </w:rPr>
              <w:t>Vật lý</w:t>
            </w:r>
          </w:p>
          <w:p w:rsidR="008C3397" w:rsidRPr="008C3397" w:rsidRDefault="004D1B72" w:rsidP="00EB397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D0352">
              <w:rPr>
                <w:rFonts w:ascii="Times New Roman" w:hAnsi="Times New Roman" w:cs="Times New Roman"/>
                <w:i/>
                <w:sz w:val="26"/>
                <w:szCs w:val="26"/>
              </w:rPr>
              <w:t>Bài tập: Ảnh của vật tạo bởi thấu kính hội tụ</w:t>
            </w:r>
          </w:p>
        </w:tc>
        <w:tc>
          <w:tcPr>
            <w:tcW w:w="1968" w:type="dxa"/>
            <w:vAlign w:val="center"/>
          </w:tcPr>
          <w:p w:rsidR="001E693E" w:rsidRPr="008C3397" w:rsidRDefault="008C3397" w:rsidP="00005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Bold" w:hAnsi="Times New Roman Bold" w:cs="Times New Roman"/>
                <w:spacing w:val="-14"/>
                <w:sz w:val="26"/>
                <w:szCs w:val="26"/>
              </w:rPr>
              <w:t xml:space="preserve"> </w:t>
            </w:r>
          </w:p>
        </w:tc>
      </w:tr>
      <w:tr w:rsidR="00CB4BAF" w:rsidRPr="0083542F" w:rsidTr="004262AF">
        <w:trPr>
          <w:trHeight w:val="1547"/>
        </w:trPr>
        <w:tc>
          <w:tcPr>
            <w:tcW w:w="881" w:type="dxa"/>
            <w:vMerge/>
          </w:tcPr>
          <w:p w:rsidR="001E693E" w:rsidRPr="0083542F" w:rsidRDefault="001E693E" w:rsidP="000053B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Align w:val="center"/>
          </w:tcPr>
          <w:p w:rsidR="001E693E" w:rsidRPr="0083542F" w:rsidRDefault="001E693E" w:rsidP="006036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42F">
              <w:rPr>
                <w:rFonts w:ascii="Times New Roman" w:hAnsi="Times New Roman" w:cs="Times New Roman"/>
                <w:sz w:val="26"/>
                <w:szCs w:val="26"/>
              </w:rPr>
              <w:t>14h</w:t>
            </w:r>
            <w:r w:rsidR="0060364B">
              <w:rPr>
                <w:rFonts w:ascii="Times New Roman" w:hAnsi="Times New Roman" w:cs="Times New Roman"/>
                <w:sz w:val="26"/>
                <w:szCs w:val="26"/>
              </w:rPr>
              <w:t>35-15h05</w:t>
            </w:r>
          </w:p>
        </w:tc>
        <w:tc>
          <w:tcPr>
            <w:tcW w:w="2409" w:type="dxa"/>
          </w:tcPr>
          <w:p w:rsidR="001E693E" w:rsidRPr="008F3D55" w:rsidRDefault="001E693E" w:rsidP="00EB397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D55">
              <w:rPr>
                <w:rFonts w:ascii="Times New Roman" w:hAnsi="Times New Roman" w:cs="Times New Roman"/>
                <w:b/>
                <w:sz w:val="26"/>
                <w:szCs w:val="26"/>
              </w:rPr>
              <w:t>Ngữ văn</w:t>
            </w:r>
          </w:p>
          <w:p w:rsidR="008F3D55" w:rsidRPr="00F719A2" w:rsidRDefault="00F719A2" w:rsidP="004D035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A2">
              <w:rPr>
                <w:rFonts w:ascii="Times New Roman" w:hAnsi="Times New Roman" w:cs="Times New Roman"/>
                <w:i/>
                <w:sz w:val="26"/>
                <w:szCs w:val="26"/>
              </w:rPr>
              <w:t>Văn bản</w:t>
            </w:r>
            <w:r w:rsidR="004D0352" w:rsidRPr="00F719A2">
              <w:rPr>
                <w:rFonts w:ascii="Times New Roman" w:hAnsi="Times New Roman" w:cs="Times New Roman"/>
                <w:i/>
                <w:sz w:val="26"/>
                <w:szCs w:val="26"/>
              </w:rPr>
              <w:t>: Mùa xuân nho nhỏ</w:t>
            </w:r>
            <w:r w:rsidR="004D1B72" w:rsidRPr="00F719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604" w:type="dxa"/>
          </w:tcPr>
          <w:p w:rsidR="001E693E" w:rsidRDefault="00FF2FDA" w:rsidP="00EB397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4FD">
              <w:rPr>
                <w:rFonts w:ascii="Times New Roman" w:hAnsi="Times New Roman" w:cs="Times New Roman"/>
                <w:b/>
                <w:sz w:val="26"/>
                <w:szCs w:val="26"/>
              </w:rPr>
              <w:t>Hóa học</w:t>
            </w:r>
          </w:p>
          <w:p w:rsidR="004D1B72" w:rsidRPr="004D1B72" w:rsidRDefault="004D1B72" w:rsidP="00EB397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4D1B72">
              <w:rPr>
                <w:rFonts w:ascii="Times New Roman" w:hAnsi="Times New Roman" w:cs="Times New Roman"/>
                <w:i/>
                <w:sz w:val="26"/>
                <w:szCs w:val="26"/>
              </w:rPr>
              <w:t>Bài: Metan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DA04FD" w:rsidRPr="00DA04FD" w:rsidRDefault="004D1B72" w:rsidP="00EB397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DA04FD" w:rsidRPr="00DA04FD" w:rsidRDefault="00DA04FD" w:rsidP="00EB397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074" w:type="dxa"/>
          </w:tcPr>
          <w:p w:rsidR="001E693E" w:rsidRPr="008F3D55" w:rsidRDefault="00FF2FDA" w:rsidP="00EB39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D55">
              <w:rPr>
                <w:rFonts w:ascii="Times New Roman" w:hAnsi="Times New Roman" w:cs="Times New Roman"/>
                <w:b/>
                <w:sz w:val="26"/>
                <w:szCs w:val="26"/>
              </w:rPr>
              <w:t>Ngữ văn</w:t>
            </w:r>
          </w:p>
          <w:p w:rsidR="008F3D55" w:rsidRPr="008F3D55" w:rsidRDefault="004D0352" w:rsidP="00EB397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ách làm bài nghị luận về một vấn đề tư tưởng, đạo lí</w:t>
            </w:r>
          </w:p>
        </w:tc>
        <w:tc>
          <w:tcPr>
            <w:tcW w:w="2002" w:type="dxa"/>
          </w:tcPr>
          <w:p w:rsidR="001E693E" w:rsidRPr="008F3D55" w:rsidRDefault="008F282E" w:rsidP="00ED6F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D55">
              <w:rPr>
                <w:rFonts w:ascii="Times New Roman" w:hAnsi="Times New Roman" w:cs="Times New Roman"/>
                <w:b/>
                <w:sz w:val="26"/>
                <w:szCs w:val="26"/>
              </w:rPr>
              <w:t>Sinh học</w:t>
            </w:r>
          </w:p>
          <w:p w:rsidR="008F282E" w:rsidRPr="008F282E" w:rsidRDefault="0076658A" w:rsidP="00ED6FF3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ài: Ảnh hưởng của nhiệt độ và độ ẩm lên đời sống sinh vật</w:t>
            </w:r>
          </w:p>
        </w:tc>
        <w:tc>
          <w:tcPr>
            <w:tcW w:w="2139" w:type="dxa"/>
          </w:tcPr>
          <w:p w:rsidR="008F282E" w:rsidRPr="008F3D55" w:rsidRDefault="00577C38" w:rsidP="000870F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D55">
              <w:rPr>
                <w:rFonts w:ascii="Times New Roman" w:hAnsi="Times New Roman" w:cs="Times New Roman"/>
                <w:b/>
                <w:sz w:val="26"/>
                <w:szCs w:val="26"/>
              </w:rPr>
              <w:t>Sinh học</w:t>
            </w:r>
          </w:p>
          <w:p w:rsidR="001E693E" w:rsidRPr="008F282E" w:rsidRDefault="0076658A" w:rsidP="000870F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ài: Ảnh hưởng lẫn nhau giữa các loài sinh vật</w:t>
            </w:r>
          </w:p>
        </w:tc>
        <w:tc>
          <w:tcPr>
            <w:tcW w:w="1968" w:type="dxa"/>
            <w:vAlign w:val="center"/>
          </w:tcPr>
          <w:p w:rsidR="001E693E" w:rsidRPr="0083542F" w:rsidRDefault="001E693E" w:rsidP="00005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539E" w:rsidRPr="00F1539E" w:rsidRDefault="00F1539E" w:rsidP="00FE3053">
      <w:pPr>
        <w:spacing w:before="240" w:after="0"/>
        <w:rPr>
          <w:rFonts w:ascii="Times New Roman" w:hAnsi="Times New Roman" w:cs="Times New Roman"/>
          <w:sz w:val="26"/>
          <w:szCs w:val="26"/>
        </w:rPr>
      </w:pPr>
    </w:p>
    <w:sectPr w:rsidR="00F1539E" w:rsidRPr="00F1539E" w:rsidSect="006B43AE">
      <w:pgSz w:w="15840" w:h="12240" w:orient="landscape"/>
      <w:pgMar w:top="1134" w:right="1304" w:bottom="425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1E693E"/>
    <w:rsid w:val="000061B2"/>
    <w:rsid w:val="00063C2D"/>
    <w:rsid w:val="000870F7"/>
    <w:rsid w:val="001D7C81"/>
    <w:rsid w:val="001E693E"/>
    <w:rsid w:val="00273D9B"/>
    <w:rsid w:val="00371A7F"/>
    <w:rsid w:val="003760BE"/>
    <w:rsid w:val="003825A4"/>
    <w:rsid w:val="003A278A"/>
    <w:rsid w:val="003E3407"/>
    <w:rsid w:val="00404510"/>
    <w:rsid w:val="004262AF"/>
    <w:rsid w:val="004A08FB"/>
    <w:rsid w:val="004D0352"/>
    <w:rsid w:val="004D1B72"/>
    <w:rsid w:val="00577C38"/>
    <w:rsid w:val="0059250F"/>
    <w:rsid w:val="0060364B"/>
    <w:rsid w:val="00607837"/>
    <w:rsid w:val="006246BD"/>
    <w:rsid w:val="006511CA"/>
    <w:rsid w:val="006B43AE"/>
    <w:rsid w:val="006C1C22"/>
    <w:rsid w:val="007212CA"/>
    <w:rsid w:val="0076658A"/>
    <w:rsid w:val="00791432"/>
    <w:rsid w:val="008005C8"/>
    <w:rsid w:val="008147F2"/>
    <w:rsid w:val="00897B04"/>
    <w:rsid w:val="008C3397"/>
    <w:rsid w:val="008F282E"/>
    <w:rsid w:val="008F3D55"/>
    <w:rsid w:val="009C58E9"/>
    <w:rsid w:val="00A46BB0"/>
    <w:rsid w:val="00A70C2D"/>
    <w:rsid w:val="00B064AF"/>
    <w:rsid w:val="00B41952"/>
    <w:rsid w:val="00B62389"/>
    <w:rsid w:val="00C92AF1"/>
    <w:rsid w:val="00CB4BAF"/>
    <w:rsid w:val="00CE00C7"/>
    <w:rsid w:val="00D474C7"/>
    <w:rsid w:val="00DA04FD"/>
    <w:rsid w:val="00E17C21"/>
    <w:rsid w:val="00EB3977"/>
    <w:rsid w:val="00ED6FF3"/>
    <w:rsid w:val="00F1539E"/>
    <w:rsid w:val="00F71142"/>
    <w:rsid w:val="00F719A2"/>
    <w:rsid w:val="00FE3053"/>
    <w:rsid w:val="00FF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3E"/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3E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0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C932-E13D-4DBF-8B76-EB49EFDA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</cp:revision>
  <cp:lastPrinted>2020-03-24T07:16:00Z</cp:lastPrinted>
  <dcterms:created xsi:type="dcterms:W3CDTF">2020-03-20T01:46:00Z</dcterms:created>
  <dcterms:modified xsi:type="dcterms:W3CDTF">2020-03-24T08:49:00Z</dcterms:modified>
</cp:coreProperties>
</file>